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9F28" w14:textId="6EC84A69" w:rsidR="003A4D55" w:rsidRDefault="0025343C" w:rsidP="003A4D55">
      <w:pPr>
        <w:ind w:firstLine="567"/>
        <w:jc w:val="right"/>
        <w:rPr>
          <w:sz w:val="24"/>
          <w:szCs w:val="24"/>
        </w:rPr>
      </w:pPr>
      <w:r w:rsidRPr="002F01F1">
        <w:rPr>
          <w:sz w:val="24"/>
          <w:szCs w:val="24"/>
        </w:rPr>
        <w:t>П</w:t>
      </w:r>
      <w:r w:rsidR="003342EA" w:rsidRPr="002F01F1">
        <w:rPr>
          <w:sz w:val="24"/>
          <w:szCs w:val="24"/>
        </w:rPr>
        <w:t>риложение № 1</w:t>
      </w:r>
      <w:r w:rsidR="00035097">
        <w:rPr>
          <w:sz w:val="24"/>
          <w:szCs w:val="24"/>
        </w:rPr>
        <w:t>0</w:t>
      </w:r>
      <w:r w:rsidR="003A4D55">
        <w:rPr>
          <w:sz w:val="24"/>
          <w:szCs w:val="24"/>
        </w:rPr>
        <w:t xml:space="preserve"> </w:t>
      </w:r>
      <w:r w:rsidR="003342EA" w:rsidRPr="002F01F1">
        <w:rPr>
          <w:sz w:val="24"/>
          <w:szCs w:val="24"/>
        </w:rPr>
        <w:t xml:space="preserve">к приказу </w:t>
      </w:r>
    </w:p>
    <w:p w14:paraId="5E8DB957" w14:textId="6CB69381" w:rsidR="009D7439" w:rsidRPr="002F01F1" w:rsidRDefault="00E13C7E" w:rsidP="00E13C7E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42EA" w:rsidRPr="004E706A">
        <w:rPr>
          <w:sz w:val="24"/>
          <w:szCs w:val="24"/>
        </w:rPr>
        <w:t xml:space="preserve">от </w:t>
      </w:r>
      <w:r w:rsidR="00484D64">
        <w:rPr>
          <w:sz w:val="24"/>
          <w:szCs w:val="24"/>
        </w:rPr>
        <w:t>10</w:t>
      </w:r>
      <w:r w:rsidR="00AC6C05">
        <w:rPr>
          <w:sz w:val="24"/>
          <w:szCs w:val="24"/>
        </w:rPr>
        <w:t>.0</w:t>
      </w:r>
      <w:r w:rsidR="00484D64">
        <w:rPr>
          <w:sz w:val="24"/>
          <w:szCs w:val="24"/>
        </w:rPr>
        <w:t>9</w:t>
      </w:r>
      <w:r w:rsidR="00AC6C05">
        <w:rPr>
          <w:sz w:val="24"/>
          <w:szCs w:val="24"/>
        </w:rPr>
        <w:t>.</w:t>
      </w:r>
      <w:r w:rsidR="00A44989" w:rsidRPr="004E706A">
        <w:rPr>
          <w:sz w:val="24"/>
          <w:szCs w:val="24"/>
        </w:rPr>
        <w:t>20</w:t>
      </w:r>
      <w:r w:rsidR="004E706A" w:rsidRPr="004E706A">
        <w:rPr>
          <w:sz w:val="24"/>
          <w:szCs w:val="24"/>
        </w:rPr>
        <w:t>2</w:t>
      </w:r>
      <w:r w:rsidR="00AA6D2F">
        <w:rPr>
          <w:sz w:val="24"/>
          <w:szCs w:val="24"/>
        </w:rPr>
        <w:t>1</w:t>
      </w:r>
      <w:r w:rsidR="00A44989" w:rsidRPr="004E706A">
        <w:rPr>
          <w:sz w:val="24"/>
          <w:szCs w:val="24"/>
        </w:rPr>
        <w:t xml:space="preserve"> г.</w:t>
      </w:r>
      <w:r w:rsidR="003342EA" w:rsidRPr="004E706A">
        <w:rPr>
          <w:sz w:val="24"/>
          <w:szCs w:val="24"/>
        </w:rPr>
        <w:t xml:space="preserve"> №</w:t>
      </w:r>
      <w:r w:rsidR="00484D64">
        <w:rPr>
          <w:sz w:val="24"/>
          <w:szCs w:val="24"/>
        </w:rPr>
        <w:t>438</w:t>
      </w:r>
    </w:p>
    <w:p w14:paraId="7E0C2986" w14:textId="77777777" w:rsidR="003A4D55" w:rsidRDefault="003A4D55" w:rsidP="00F55A9C">
      <w:pPr>
        <w:jc w:val="center"/>
      </w:pPr>
    </w:p>
    <w:p w14:paraId="33A2019A" w14:textId="77777777" w:rsidR="00462195" w:rsidRPr="00ED4BC8" w:rsidRDefault="00462195" w:rsidP="00462195">
      <w:pPr>
        <w:jc w:val="center"/>
        <w:rPr>
          <w:sz w:val="24"/>
          <w:szCs w:val="24"/>
        </w:rPr>
      </w:pPr>
    </w:p>
    <w:p w14:paraId="3915122E" w14:textId="77777777" w:rsidR="00F20CF2" w:rsidRPr="00E446B6" w:rsidRDefault="00F20CF2" w:rsidP="00F20CF2">
      <w:pPr>
        <w:jc w:val="center"/>
        <w:outlineLvl w:val="0"/>
        <w:rPr>
          <w:rFonts w:eastAsia="Calibri"/>
          <w:b/>
          <w:sz w:val="24"/>
          <w:szCs w:val="24"/>
          <w:lang w:val="zh-CN" w:eastAsia="zh-CN"/>
        </w:rPr>
      </w:pPr>
      <w:r w:rsidRPr="00E446B6">
        <w:rPr>
          <w:rFonts w:eastAsia="Calibri"/>
          <w:b/>
          <w:sz w:val="24"/>
          <w:szCs w:val="24"/>
          <w:lang w:val="zh-CN" w:eastAsia="zh-CN"/>
        </w:rPr>
        <w:t>Положение</w:t>
      </w:r>
    </w:p>
    <w:p w14:paraId="78674566" w14:textId="772AF339" w:rsidR="00F20CF2" w:rsidRPr="00E446B6" w:rsidRDefault="00F20CF2" w:rsidP="00F20CF2">
      <w:pPr>
        <w:jc w:val="center"/>
        <w:outlineLvl w:val="0"/>
        <w:rPr>
          <w:rFonts w:eastAsiaTheme="minorEastAsia"/>
          <w:b/>
          <w:sz w:val="24"/>
          <w:szCs w:val="24"/>
          <w:lang w:val="zh-CN" w:eastAsia="zh-CN"/>
        </w:rPr>
      </w:pPr>
      <w:r w:rsidRPr="00E446B6">
        <w:rPr>
          <w:rFonts w:eastAsia="Calibri"/>
          <w:b/>
          <w:sz w:val="24"/>
          <w:szCs w:val="24"/>
          <w:lang w:eastAsia="zh-CN"/>
        </w:rPr>
        <w:t xml:space="preserve">муниципального этапа </w:t>
      </w:r>
      <w:r w:rsidRPr="00E446B6">
        <w:rPr>
          <w:rFonts w:eastAsia="Calibri"/>
          <w:b/>
          <w:sz w:val="24"/>
          <w:szCs w:val="24"/>
          <w:lang w:val="zh-CN" w:eastAsia="zh-CN"/>
        </w:rPr>
        <w:t xml:space="preserve">областного конкурса </w:t>
      </w:r>
    </w:p>
    <w:p w14:paraId="17E06885" w14:textId="77777777" w:rsidR="00822B5B" w:rsidRDefault="00822B5B" w:rsidP="00822B5B">
      <w:pPr>
        <w:jc w:val="center"/>
        <w:rPr>
          <w:b/>
          <w:bCs/>
          <w:sz w:val="24"/>
          <w:szCs w:val="24"/>
        </w:rPr>
      </w:pPr>
      <w:r w:rsidRPr="00822B5B">
        <w:rPr>
          <w:b/>
          <w:bCs/>
          <w:sz w:val="24"/>
          <w:szCs w:val="24"/>
        </w:rPr>
        <w:t>резервных и основных отрядов ЮИД</w:t>
      </w:r>
    </w:p>
    <w:p w14:paraId="22EDFAC8" w14:textId="5EB9C5A6" w:rsidR="00822B5B" w:rsidRPr="00822B5B" w:rsidRDefault="00822B5B" w:rsidP="00822B5B">
      <w:pPr>
        <w:jc w:val="center"/>
        <w:rPr>
          <w:b/>
          <w:bCs/>
          <w:sz w:val="24"/>
          <w:szCs w:val="24"/>
        </w:rPr>
      </w:pPr>
      <w:r w:rsidRPr="00822B5B">
        <w:rPr>
          <w:b/>
          <w:bCs/>
          <w:sz w:val="24"/>
          <w:szCs w:val="24"/>
        </w:rPr>
        <w:t xml:space="preserve"> «В едином строю: пропагандисты ГАИ-ГИБДД и ЮИДовцы Дона»</w:t>
      </w:r>
    </w:p>
    <w:p w14:paraId="3E91A5D7" w14:textId="77777777" w:rsidR="00F20CF2" w:rsidRPr="00A542A1" w:rsidRDefault="00F20CF2" w:rsidP="00F20CF2">
      <w:pPr>
        <w:rPr>
          <w:rFonts w:eastAsia="Calibri"/>
          <w:bCs/>
          <w:sz w:val="24"/>
          <w:szCs w:val="24"/>
          <w:lang w:eastAsia="zh-CN"/>
        </w:rPr>
      </w:pPr>
    </w:p>
    <w:p w14:paraId="7493EF4F" w14:textId="77777777" w:rsidR="00F20CF2" w:rsidRPr="00E446B6" w:rsidRDefault="00F20CF2" w:rsidP="00F20CF2">
      <w:pPr>
        <w:numPr>
          <w:ilvl w:val="0"/>
          <w:numId w:val="13"/>
        </w:numPr>
        <w:outlineLvl w:val="0"/>
        <w:rPr>
          <w:rFonts w:eastAsia="Calibri"/>
          <w:sz w:val="24"/>
          <w:szCs w:val="24"/>
          <w:lang w:val="zh-CN" w:eastAsia="zh-CN"/>
        </w:rPr>
      </w:pPr>
      <w:r w:rsidRPr="00E446B6">
        <w:rPr>
          <w:rFonts w:eastAsia="Calibri"/>
          <w:b/>
          <w:sz w:val="24"/>
          <w:szCs w:val="24"/>
          <w:lang w:val="zh-CN" w:eastAsia="zh-CN"/>
        </w:rPr>
        <w:t>Общие положения:</w:t>
      </w:r>
    </w:p>
    <w:p w14:paraId="65502357" w14:textId="3C727448" w:rsidR="00484D64" w:rsidRDefault="00F20CF2" w:rsidP="00822B5B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4"/>
          <w:szCs w:val="24"/>
          <w:lang w:eastAsia="zh-CN"/>
        </w:rPr>
        <w:t>1.1. Муниципальный этап о</w:t>
      </w:r>
      <w:r w:rsidRPr="00E446B6">
        <w:rPr>
          <w:rFonts w:eastAsia="Calibri"/>
          <w:sz w:val="24"/>
          <w:szCs w:val="24"/>
          <w:lang w:val="zh-CN" w:eastAsia="zh-CN"/>
        </w:rPr>
        <w:t>бластно</w:t>
      </w:r>
      <w:r>
        <w:rPr>
          <w:rFonts w:eastAsia="Calibri"/>
          <w:sz w:val="24"/>
          <w:szCs w:val="24"/>
          <w:lang w:eastAsia="zh-CN"/>
        </w:rPr>
        <w:t>го</w:t>
      </w:r>
      <w:r w:rsidRPr="00E446B6">
        <w:rPr>
          <w:rFonts w:eastAsia="Calibri"/>
          <w:sz w:val="24"/>
          <w:szCs w:val="24"/>
          <w:lang w:val="zh-CN" w:eastAsia="zh-CN"/>
        </w:rPr>
        <w:t xml:space="preserve"> конкурс</w:t>
      </w:r>
      <w:r>
        <w:rPr>
          <w:rFonts w:eastAsia="Calibri"/>
          <w:sz w:val="24"/>
          <w:szCs w:val="24"/>
          <w:lang w:eastAsia="zh-CN"/>
        </w:rPr>
        <w:t>а</w:t>
      </w:r>
      <w:r w:rsidR="00A542A1">
        <w:rPr>
          <w:sz w:val="28"/>
          <w:szCs w:val="28"/>
        </w:rPr>
        <w:t xml:space="preserve"> </w:t>
      </w:r>
      <w:r w:rsidR="00822B5B" w:rsidRPr="00822B5B">
        <w:rPr>
          <w:sz w:val="24"/>
          <w:szCs w:val="24"/>
        </w:rPr>
        <w:t>резервных и основных отрядов ЮИД</w:t>
      </w:r>
      <w:r w:rsidR="00822B5B">
        <w:rPr>
          <w:sz w:val="24"/>
          <w:szCs w:val="24"/>
        </w:rPr>
        <w:t xml:space="preserve"> </w:t>
      </w:r>
      <w:r w:rsidR="00822B5B" w:rsidRPr="00822B5B">
        <w:rPr>
          <w:sz w:val="24"/>
          <w:szCs w:val="24"/>
        </w:rPr>
        <w:t>«В едином строю: пропагандисты ГАИ-ГИБДД и ЮИДовцы Дона»</w:t>
      </w:r>
      <w:r w:rsidR="00822B5B">
        <w:rPr>
          <w:sz w:val="24"/>
          <w:szCs w:val="24"/>
        </w:rPr>
        <w:t xml:space="preserve"> </w:t>
      </w:r>
      <w:r w:rsidRPr="00822B5B">
        <w:rPr>
          <w:rFonts w:eastAsia="Calibri"/>
          <w:sz w:val="22"/>
          <w:szCs w:val="22"/>
          <w:lang w:val="zh-CN" w:eastAsia="zh-CN"/>
        </w:rPr>
        <w:t>проводится</w:t>
      </w:r>
      <w:r w:rsidR="00822B5B" w:rsidRPr="00822B5B">
        <w:rPr>
          <w:rFonts w:eastAsia="Calibri"/>
          <w:sz w:val="22"/>
          <w:szCs w:val="22"/>
          <w:lang w:eastAsia="zh-CN"/>
        </w:rPr>
        <w:t xml:space="preserve"> </w:t>
      </w:r>
      <w:r w:rsidR="00822B5B" w:rsidRPr="00822B5B">
        <w:rPr>
          <w:sz w:val="24"/>
          <w:szCs w:val="24"/>
        </w:rPr>
        <w:t>в честь 90</w:t>
      </w:r>
      <w:r w:rsidR="00822B5B" w:rsidRPr="00822B5B">
        <w:rPr>
          <w:bCs/>
          <w:sz w:val="24"/>
          <w:szCs w:val="24"/>
        </w:rPr>
        <w:t>-летия образования службы пропаганды безопасности дорожного движения</w:t>
      </w:r>
      <w:r w:rsidRPr="00822B5B">
        <w:rPr>
          <w:rFonts w:eastAsia="Calibri"/>
          <w:sz w:val="22"/>
          <w:szCs w:val="22"/>
          <w:lang w:val="zh-CN" w:eastAsia="zh-CN"/>
        </w:rPr>
        <w:t xml:space="preserve"> </w:t>
      </w:r>
      <w:r w:rsidRPr="00E446B6">
        <w:rPr>
          <w:bCs/>
          <w:sz w:val="24"/>
          <w:szCs w:val="24"/>
        </w:rPr>
        <w:t>ОГИБДД О МВД России по Тарасовскому району,  Муниципальным учреждением Отдел образования Администрации Тарасовского района, МБУ «ЦИМиМТО», Центром безопасности дорожного движения по Тарасовскому району (МБОУДО «ОТЦ»)</w:t>
      </w:r>
      <w:r w:rsidRPr="00484D64">
        <w:rPr>
          <w:bCs/>
          <w:sz w:val="18"/>
          <w:szCs w:val="18"/>
        </w:rPr>
        <w:t xml:space="preserve"> </w:t>
      </w:r>
      <w:r w:rsidR="00484D64" w:rsidRPr="00484D64">
        <w:rPr>
          <w:rFonts w:eastAsia="Calibri"/>
          <w:sz w:val="24"/>
          <w:szCs w:val="24"/>
          <w:lang w:eastAsia="zh-CN"/>
        </w:rPr>
        <w:t xml:space="preserve">в рамках реализации регионального проекта «ЮИД Дона </w:t>
      </w:r>
      <w:r w:rsidR="00484D64" w:rsidRPr="00484D64">
        <w:rPr>
          <w:rFonts w:eastAsia="Calibri"/>
          <w:sz w:val="24"/>
          <w:szCs w:val="24"/>
          <w:lang w:val="zh-CN" w:eastAsia="zh-CN"/>
        </w:rPr>
        <w:t>–</w:t>
      </w:r>
      <w:r w:rsidR="00484D64" w:rsidRPr="00484D64">
        <w:rPr>
          <w:rFonts w:eastAsia="Calibri"/>
          <w:sz w:val="24"/>
          <w:szCs w:val="24"/>
          <w:lang w:eastAsia="zh-CN"/>
        </w:rPr>
        <w:t xml:space="preserve"> территория безопасности региона» одноимённой областной инновационной площадки при поддержке Правительства Ростовской области.</w:t>
      </w:r>
    </w:p>
    <w:p w14:paraId="34B52787" w14:textId="77777777" w:rsidR="00F20CF2" w:rsidRPr="006508B4" w:rsidRDefault="00F20CF2" w:rsidP="00F20CF2">
      <w:pPr>
        <w:ind w:firstLine="708"/>
        <w:jc w:val="both"/>
        <w:rPr>
          <w:rFonts w:eastAsia="Calibri"/>
          <w:bCs/>
          <w:sz w:val="24"/>
          <w:szCs w:val="24"/>
          <w:lang w:val="zh-CN" w:eastAsia="zh-CN"/>
        </w:rPr>
      </w:pPr>
      <w:r w:rsidRPr="006508B4">
        <w:rPr>
          <w:rFonts w:eastAsia="Calibri"/>
          <w:bCs/>
          <w:sz w:val="24"/>
          <w:szCs w:val="24"/>
          <w:lang w:eastAsia="zh-CN"/>
        </w:rPr>
        <w:t>1.</w:t>
      </w:r>
      <w:r>
        <w:rPr>
          <w:rFonts w:eastAsia="Calibri"/>
          <w:bCs/>
          <w:sz w:val="24"/>
          <w:szCs w:val="24"/>
          <w:lang w:eastAsia="zh-CN"/>
        </w:rPr>
        <w:t>2</w:t>
      </w:r>
      <w:r w:rsidRPr="006508B4">
        <w:rPr>
          <w:rFonts w:eastAsia="Calibri"/>
          <w:bCs/>
          <w:sz w:val="24"/>
          <w:szCs w:val="24"/>
          <w:lang w:eastAsia="zh-CN"/>
        </w:rPr>
        <w:t xml:space="preserve">. </w:t>
      </w:r>
      <w:r w:rsidRPr="006508B4">
        <w:rPr>
          <w:rFonts w:eastAsia="Calibri"/>
          <w:bCs/>
          <w:sz w:val="24"/>
          <w:szCs w:val="24"/>
          <w:lang w:val="zh-CN" w:eastAsia="zh-CN"/>
        </w:rPr>
        <w:t>Целями и задачами конкурса являются:</w:t>
      </w:r>
    </w:p>
    <w:p w14:paraId="7CCC703B" w14:textId="532677C1" w:rsidR="00822B5B" w:rsidRPr="00822B5B" w:rsidRDefault="00822B5B" w:rsidP="00822B5B">
      <w:pPr>
        <w:pStyle w:val="ac"/>
        <w:ind w:left="0" w:firstLine="709"/>
        <w:jc w:val="both"/>
      </w:pPr>
      <w:r w:rsidRPr="00822B5B">
        <w:t>- привлечение школьников к участию в пропаганде безопасности дорожного движения среди детей и взрослых, формирование у них ответственного отношения к соблюдению Правил дорожного движения;</w:t>
      </w:r>
    </w:p>
    <w:p w14:paraId="49FA8790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вовлечение школьников в отряды юных инспекторов движения и общественную организацию «ЮИД ДОНА»;</w:t>
      </w:r>
    </w:p>
    <w:p w14:paraId="2B2F6A2B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 xml:space="preserve">- знакомство школьников с историей развития службы пропаганды в системе МВД (25 мая 1932 – 03 июля 1936) и (ГАИ-ГИБДД 03 июля 1936 года по настоящее время) и лучшими сотрудниками и ветеранами службы пропаганды; </w:t>
      </w:r>
    </w:p>
    <w:p w14:paraId="5508B8B4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активизация работы резервных и основных отрядов ЮИД с участием ветеранов и сотрудников Госавтоинспекции, привлечением средств массовой информации, заинтересованных организаций и ведомств по привитию детям навыков безопасного участия в дорожном движении;</w:t>
      </w:r>
    </w:p>
    <w:p w14:paraId="4AA2BD5D" w14:textId="77777777" w:rsidR="00822B5B" w:rsidRPr="00822B5B" w:rsidRDefault="00822B5B" w:rsidP="00822B5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 xml:space="preserve">- представление новых и эффективных форм деятельности и развития ЮИДовского движения на Дону; </w:t>
      </w:r>
    </w:p>
    <w:p w14:paraId="604768CF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повышение профессионального уровня работы руководителей отрядов ЮИД, заместителей директоров общеобразовательных учреждений по воспитательной работе – председателей школьных комиссий «За безопасность движения», специалистов муниципальных органов, осуществляющих управление в сфере образования, и сотрудников Госавтоинспекции, направленной на сокращение ДТП с участием несовершеннолетних;</w:t>
      </w:r>
    </w:p>
    <w:p w14:paraId="2E8CA6BD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совершенствование учебно-методической базы образовательных организаций для решения задач профилактики детского дорожно-транспортного травматизма;</w:t>
      </w:r>
    </w:p>
    <w:p w14:paraId="64E57CD2" w14:textId="7777777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обновление атрибутики отрядов ЮИД;</w:t>
      </w:r>
    </w:p>
    <w:p w14:paraId="52F26E29" w14:textId="05CD0347" w:rsidR="00822B5B" w:rsidRPr="00822B5B" w:rsidRDefault="00822B5B" w:rsidP="00822B5B">
      <w:pPr>
        <w:ind w:firstLine="709"/>
        <w:jc w:val="both"/>
        <w:rPr>
          <w:sz w:val="24"/>
          <w:szCs w:val="24"/>
        </w:rPr>
      </w:pPr>
      <w:r w:rsidRPr="00822B5B">
        <w:rPr>
          <w:sz w:val="24"/>
          <w:szCs w:val="24"/>
        </w:rPr>
        <w:t>- повышение имиджа ветеранов и сотрудников пропаганды Госавтоинспекции.</w:t>
      </w:r>
    </w:p>
    <w:p w14:paraId="4B49FE5B" w14:textId="64817205" w:rsidR="00F20CF2" w:rsidRPr="006508B4" w:rsidRDefault="00F20CF2" w:rsidP="00822B5B">
      <w:pPr>
        <w:tabs>
          <w:tab w:val="left" w:pos="0"/>
        </w:tabs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sz w:val="24"/>
          <w:szCs w:val="24"/>
          <w:lang w:eastAsia="zh-CN"/>
        </w:rPr>
        <w:t xml:space="preserve"> </w:t>
      </w:r>
      <w:r w:rsidR="00822B5B">
        <w:rPr>
          <w:rFonts w:eastAsia="Calibri"/>
          <w:bCs/>
          <w:sz w:val="24"/>
          <w:szCs w:val="24"/>
          <w:lang w:eastAsia="zh-CN"/>
        </w:rPr>
        <w:tab/>
        <w:t xml:space="preserve">1.3. </w:t>
      </w:r>
      <w:r w:rsidR="00484D64">
        <w:rPr>
          <w:rFonts w:eastAsia="Calibri"/>
          <w:bCs/>
          <w:sz w:val="24"/>
          <w:szCs w:val="24"/>
          <w:lang w:eastAsia="zh-CN"/>
        </w:rPr>
        <w:t>Конкурс</w:t>
      </w:r>
      <w:r w:rsidRPr="006508B4">
        <w:rPr>
          <w:rFonts w:eastAsia="Calibri"/>
          <w:bCs/>
          <w:sz w:val="24"/>
          <w:szCs w:val="24"/>
          <w:lang w:val="zh-CN" w:eastAsia="zh-CN"/>
        </w:rPr>
        <w:t xml:space="preserve"> проводится в </w:t>
      </w:r>
      <w:r w:rsidR="00484D64">
        <w:rPr>
          <w:rFonts w:eastAsia="Calibri"/>
          <w:bCs/>
          <w:sz w:val="24"/>
          <w:szCs w:val="24"/>
          <w:lang w:eastAsia="zh-CN"/>
        </w:rPr>
        <w:t>два</w:t>
      </w:r>
      <w:r w:rsidRPr="006508B4">
        <w:rPr>
          <w:rFonts w:eastAsia="Calibri"/>
          <w:bCs/>
          <w:sz w:val="24"/>
          <w:szCs w:val="24"/>
          <w:lang w:val="zh-CN" w:eastAsia="zh-CN"/>
        </w:rPr>
        <w:t xml:space="preserve"> этапа</w:t>
      </w:r>
      <w:r w:rsidRPr="006508B4">
        <w:rPr>
          <w:rFonts w:eastAsia="Calibri"/>
          <w:bCs/>
          <w:sz w:val="24"/>
          <w:szCs w:val="24"/>
          <w:lang w:eastAsia="zh-CN"/>
        </w:rPr>
        <w:t>:</w:t>
      </w:r>
    </w:p>
    <w:p w14:paraId="70AFC718" w14:textId="7661A173" w:rsidR="00F20CF2" w:rsidRPr="002B3800" w:rsidRDefault="00F20CF2" w:rsidP="00484D64">
      <w:pPr>
        <w:ind w:firstLine="708"/>
        <w:jc w:val="both"/>
        <w:rPr>
          <w:sz w:val="24"/>
          <w:szCs w:val="24"/>
        </w:rPr>
      </w:pPr>
      <w:r w:rsidRPr="002B3800">
        <w:rPr>
          <w:b/>
          <w:bCs/>
          <w:sz w:val="24"/>
          <w:szCs w:val="24"/>
          <w:lang w:val="en-US"/>
        </w:rPr>
        <w:t>I</w:t>
      </w:r>
      <w:r w:rsidRPr="002B3800">
        <w:rPr>
          <w:b/>
          <w:bCs/>
          <w:sz w:val="24"/>
          <w:szCs w:val="24"/>
        </w:rPr>
        <w:t xml:space="preserve"> этап (муниципальный)</w:t>
      </w:r>
      <w:r w:rsidRPr="002B3800">
        <w:rPr>
          <w:sz w:val="24"/>
          <w:szCs w:val="24"/>
        </w:rPr>
        <w:t xml:space="preserve"> – </w:t>
      </w:r>
      <w:r w:rsidR="005811E8">
        <w:rPr>
          <w:b/>
          <w:bCs/>
          <w:sz w:val="24"/>
          <w:szCs w:val="24"/>
          <w:lang w:val="en-US"/>
        </w:rPr>
        <w:t>c</w:t>
      </w:r>
      <w:r w:rsidR="005811E8" w:rsidRPr="005811E8">
        <w:rPr>
          <w:b/>
          <w:bCs/>
          <w:sz w:val="24"/>
          <w:szCs w:val="24"/>
        </w:rPr>
        <w:t xml:space="preserve"> </w:t>
      </w:r>
      <w:r w:rsidR="00822B5B" w:rsidRPr="00822B5B">
        <w:rPr>
          <w:b/>
          <w:bCs/>
          <w:sz w:val="24"/>
          <w:szCs w:val="24"/>
        </w:rPr>
        <w:t>30 января по 31 марта 2022 года</w:t>
      </w:r>
      <w:r w:rsidR="00822B5B" w:rsidRPr="00822B5B">
        <w:rPr>
          <w:sz w:val="22"/>
          <w:szCs w:val="22"/>
        </w:rPr>
        <w:t xml:space="preserve"> </w:t>
      </w:r>
      <w:r>
        <w:rPr>
          <w:sz w:val="24"/>
          <w:szCs w:val="24"/>
        </w:rPr>
        <w:t>(</w:t>
      </w:r>
      <w:r w:rsidRPr="0091085E">
        <w:rPr>
          <w:sz w:val="24"/>
          <w:szCs w:val="24"/>
        </w:rPr>
        <w:t>исходя из санитарно- эпидемиологической обстановки</w:t>
      </w:r>
      <w:r w:rsidR="00E13C7E">
        <w:rPr>
          <w:sz w:val="24"/>
          <w:szCs w:val="24"/>
        </w:rPr>
        <w:t xml:space="preserve"> в соответствии с отдельным приказом</w:t>
      </w:r>
      <w:r>
        <w:rPr>
          <w:sz w:val="24"/>
          <w:szCs w:val="24"/>
        </w:rPr>
        <w:t>);</w:t>
      </w:r>
    </w:p>
    <w:p w14:paraId="716C928F" w14:textId="3073AD0B" w:rsidR="00484D64" w:rsidRDefault="00F20CF2" w:rsidP="00484D64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B3800">
        <w:rPr>
          <w:b/>
          <w:bCs/>
          <w:sz w:val="24"/>
          <w:szCs w:val="24"/>
          <w:lang w:val="en-US"/>
        </w:rPr>
        <w:t>II</w:t>
      </w:r>
      <w:r w:rsidRPr="002B3800">
        <w:rPr>
          <w:b/>
          <w:bCs/>
          <w:sz w:val="24"/>
          <w:szCs w:val="24"/>
        </w:rPr>
        <w:t xml:space="preserve"> этап (</w:t>
      </w:r>
      <w:r w:rsidR="00822B5B">
        <w:rPr>
          <w:b/>
          <w:bCs/>
          <w:sz w:val="24"/>
          <w:szCs w:val="24"/>
        </w:rPr>
        <w:t>зональный</w:t>
      </w:r>
      <w:r w:rsidRPr="002B3800">
        <w:rPr>
          <w:b/>
          <w:bCs/>
          <w:sz w:val="24"/>
          <w:szCs w:val="24"/>
        </w:rPr>
        <w:t xml:space="preserve">) </w:t>
      </w:r>
      <w:r w:rsidR="00484D64">
        <w:rPr>
          <w:b/>
          <w:bCs/>
          <w:sz w:val="24"/>
          <w:szCs w:val="24"/>
        </w:rPr>
        <w:t>–</w:t>
      </w:r>
      <w:r w:rsidRPr="002B3800">
        <w:rPr>
          <w:sz w:val="24"/>
          <w:szCs w:val="24"/>
        </w:rPr>
        <w:t xml:space="preserve"> </w:t>
      </w:r>
      <w:r w:rsidR="00822B5B" w:rsidRPr="00822B5B">
        <w:rPr>
          <w:b/>
          <w:bCs/>
          <w:sz w:val="24"/>
          <w:szCs w:val="24"/>
        </w:rPr>
        <w:t>с 05 по 20 апреля 2022 года</w:t>
      </w:r>
      <w:r w:rsidR="00822B5B" w:rsidRPr="00822B5B">
        <w:rPr>
          <w:rFonts w:eastAsia="Calibri"/>
          <w:sz w:val="22"/>
          <w:szCs w:val="22"/>
          <w:lang w:eastAsia="zh-CN"/>
        </w:rPr>
        <w:t xml:space="preserve"> </w:t>
      </w:r>
      <w:r w:rsidR="00484D64" w:rsidRPr="00484D64">
        <w:rPr>
          <w:rFonts w:eastAsia="Calibri"/>
          <w:sz w:val="24"/>
          <w:szCs w:val="24"/>
          <w:lang w:eastAsia="zh-CN"/>
        </w:rPr>
        <w:t>в соответствии с отдельным приказом.</w:t>
      </w:r>
    </w:p>
    <w:p w14:paraId="663B6E96" w14:textId="587E41C0" w:rsidR="00F20CF2" w:rsidRPr="00E446B6" w:rsidRDefault="00F20CF2" w:rsidP="00F20CF2">
      <w:pPr>
        <w:ind w:firstLine="708"/>
        <w:jc w:val="both"/>
        <w:outlineLvl w:val="0"/>
        <w:rPr>
          <w:rFonts w:eastAsia="Calibri"/>
          <w:sz w:val="24"/>
          <w:szCs w:val="24"/>
          <w:lang w:val="zh-CN" w:eastAsia="zh-CN"/>
        </w:rPr>
      </w:pPr>
      <w:r>
        <w:rPr>
          <w:rFonts w:eastAsia="Calibri"/>
          <w:b/>
          <w:sz w:val="24"/>
          <w:szCs w:val="24"/>
          <w:lang w:eastAsia="zh-CN"/>
        </w:rPr>
        <w:t>2</w:t>
      </w:r>
      <w:r w:rsidRPr="00E446B6">
        <w:rPr>
          <w:rFonts w:eastAsia="Calibri"/>
          <w:b/>
          <w:sz w:val="24"/>
          <w:szCs w:val="24"/>
          <w:lang w:eastAsia="zh-CN"/>
        </w:rPr>
        <w:t xml:space="preserve">. </w:t>
      </w:r>
      <w:r w:rsidRPr="00E446B6">
        <w:rPr>
          <w:rFonts w:eastAsia="Calibri"/>
          <w:b/>
          <w:sz w:val="24"/>
          <w:szCs w:val="24"/>
          <w:lang w:val="zh-CN" w:eastAsia="zh-CN"/>
        </w:rPr>
        <w:t>Участники конкурса:</w:t>
      </w:r>
    </w:p>
    <w:p w14:paraId="2C715EC9" w14:textId="4A2CC2DE" w:rsidR="00822B5B" w:rsidRPr="00822B5B" w:rsidRDefault="00822B5B" w:rsidP="00822B5B">
      <w:pPr>
        <w:ind w:firstLine="708"/>
        <w:jc w:val="both"/>
        <w:rPr>
          <w:sz w:val="24"/>
          <w:szCs w:val="24"/>
        </w:rPr>
      </w:pPr>
      <w:r w:rsidRPr="00822B5B">
        <w:rPr>
          <w:sz w:val="24"/>
          <w:szCs w:val="24"/>
        </w:rPr>
        <w:t xml:space="preserve">Участниками </w:t>
      </w:r>
      <w:r>
        <w:rPr>
          <w:sz w:val="24"/>
          <w:szCs w:val="24"/>
        </w:rPr>
        <w:t>к</w:t>
      </w:r>
      <w:r w:rsidRPr="00822B5B">
        <w:rPr>
          <w:sz w:val="24"/>
          <w:szCs w:val="24"/>
        </w:rPr>
        <w:t xml:space="preserve">онкурса являются все резервные и основные отряды ЮИД </w:t>
      </w:r>
      <w:r>
        <w:rPr>
          <w:rFonts w:eastAsia="Calibri"/>
          <w:sz w:val="24"/>
          <w:szCs w:val="24"/>
          <w:lang w:eastAsia="zh-CN"/>
        </w:rPr>
        <w:t xml:space="preserve">образовательных организаций Тарасовского района, </w:t>
      </w:r>
      <w:r w:rsidRPr="00822B5B">
        <w:rPr>
          <w:sz w:val="24"/>
          <w:szCs w:val="24"/>
        </w:rPr>
        <w:t xml:space="preserve">руководители отрядов ЮИД, заместители директоров общеобразовательных организаций по воспитательной работе, специалисты </w:t>
      </w:r>
      <w:r>
        <w:rPr>
          <w:sz w:val="24"/>
          <w:szCs w:val="24"/>
        </w:rPr>
        <w:t>Муниципального учреждения Отдела образования Администрации Тарасовского района,</w:t>
      </w:r>
      <w:r w:rsidRPr="00822B5B">
        <w:rPr>
          <w:sz w:val="24"/>
          <w:szCs w:val="24"/>
        </w:rPr>
        <w:t xml:space="preserve"> инспекторы по пропаганде БДД ОГИБДД</w:t>
      </w:r>
      <w:r>
        <w:rPr>
          <w:sz w:val="24"/>
          <w:szCs w:val="24"/>
        </w:rPr>
        <w:t xml:space="preserve"> ОМВД России по Тарасовскому району.</w:t>
      </w:r>
    </w:p>
    <w:p w14:paraId="3D1ECD69" w14:textId="77777777" w:rsidR="00F20CF2" w:rsidRDefault="00F20CF2" w:rsidP="00F20CF2">
      <w:pPr>
        <w:ind w:left="708"/>
        <w:jc w:val="both"/>
        <w:outlineLvl w:val="0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lastRenderedPageBreak/>
        <w:t>3</w:t>
      </w:r>
      <w:r w:rsidRPr="00E446B6">
        <w:rPr>
          <w:rFonts w:eastAsia="Calibri"/>
          <w:b/>
          <w:sz w:val="24"/>
          <w:szCs w:val="24"/>
          <w:lang w:val="zh-CN" w:eastAsia="zh-CN"/>
        </w:rPr>
        <w:t>. Условия проведения конкурса</w:t>
      </w:r>
      <w:r w:rsidRPr="00E446B6">
        <w:rPr>
          <w:rFonts w:eastAsia="Calibri"/>
          <w:b/>
          <w:sz w:val="24"/>
          <w:szCs w:val="24"/>
          <w:lang w:eastAsia="zh-CN"/>
        </w:rPr>
        <w:t>:</w:t>
      </w:r>
    </w:p>
    <w:p w14:paraId="59D54387" w14:textId="3533459B" w:rsidR="00822B5B" w:rsidRDefault="00822B5B" w:rsidP="00822B5B">
      <w:pPr>
        <w:pStyle w:val="21"/>
        <w:ind w:left="0" w:firstLine="709"/>
      </w:pPr>
      <w:r w:rsidRPr="00822B5B">
        <w:t xml:space="preserve">На муниципальный этап конкурса все отряды ЮИД </w:t>
      </w:r>
      <w:r>
        <w:t>образовательных организаций Тарасовского района</w:t>
      </w:r>
      <w:r w:rsidRPr="00822B5B">
        <w:t xml:space="preserve"> представляют выступление на заданную каждой зоне тему и заканчивают выступление словами «ЮИДовцы и пропагандисты Дона всех поколений выбирают безопасность». </w:t>
      </w:r>
    </w:p>
    <w:p w14:paraId="03778147" w14:textId="77777777" w:rsidR="00822B5B" w:rsidRPr="00822B5B" w:rsidRDefault="00822B5B" w:rsidP="00822B5B">
      <w:pPr>
        <w:pStyle w:val="21"/>
        <w:ind w:left="0" w:firstLine="709"/>
      </w:pPr>
      <w:r w:rsidRPr="00822B5B">
        <w:t xml:space="preserve">Команда включает 15 юных инспекторов движения (10 – основной отряд ЮИД, 5 – резервный отряд ЮИД) в парадной форме, в выступлении участвуют все дети. Хронометраж выступления до 5 минут с использованием видеоматериалов, фотоматериалов, наглядной агитации на сцене. Портреты пропагандистов на сцене не использовать, только фото на экране и чётко представлять фотографии. </w:t>
      </w:r>
    </w:p>
    <w:p w14:paraId="3F6711A6" w14:textId="77777777" w:rsidR="00822B5B" w:rsidRDefault="00822B5B" w:rsidP="00822B5B">
      <w:pPr>
        <w:pStyle w:val="21"/>
        <w:ind w:left="0" w:firstLine="709"/>
        <w:rPr>
          <w:b/>
          <w:sz w:val="28"/>
          <w:szCs w:val="28"/>
        </w:rPr>
      </w:pPr>
      <w:r w:rsidRPr="00822B5B">
        <w:rPr>
          <w:b/>
          <w:i/>
        </w:rPr>
        <w:t xml:space="preserve">Миллеровская зона </w:t>
      </w:r>
      <w:r w:rsidRPr="00822B5B">
        <w:t>представляет баннер (формат 2м х2 м), посвящённый сотрудникам и ветеранам подразделений пропаганды безопасности дорожного движения в честь 90-летия её образования. Команда-победитель муниципального этапа конкурса готовится к защите баннера на зональном этапе.</w:t>
      </w:r>
      <w:r w:rsidRPr="00822B5B">
        <w:rPr>
          <w:b/>
          <w:sz w:val="28"/>
          <w:szCs w:val="28"/>
        </w:rPr>
        <w:t xml:space="preserve"> </w:t>
      </w:r>
    </w:p>
    <w:p w14:paraId="5D2D5043" w14:textId="28C47B0D" w:rsidR="00822B5B" w:rsidRPr="00822B5B" w:rsidRDefault="00822B5B" w:rsidP="00822B5B">
      <w:pPr>
        <w:pStyle w:val="21"/>
        <w:ind w:left="0" w:firstLine="709"/>
        <w:rPr>
          <w:b/>
        </w:rPr>
      </w:pPr>
      <w:r w:rsidRPr="00822B5B">
        <w:rPr>
          <w:b/>
        </w:rPr>
        <w:t>Критерии оценки:</w:t>
      </w:r>
      <w:r>
        <w:rPr>
          <w:b/>
        </w:rPr>
        <w:t xml:space="preserve"> </w:t>
      </w:r>
      <w:r>
        <w:t>с</w:t>
      </w:r>
      <w:r w:rsidRPr="00822B5B">
        <w:t>оответствие заданной теме, музыкальное оформление, композиционная грамотность, чёткость исполнения, наличие наглядных материалов, качество и количество представленных видео- и фотоматериалов, наличие на форме отрядов светоотражающих элементов</w:t>
      </w:r>
      <w:r>
        <w:t>;</w:t>
      </w:r>
    </w:p>
    <w:p w14:paraId="74BC2C1D" w14:textId="68C24DA8" w:rsidR="00F20CF2" w:rsidRPr="00BF0636" w:rsidRDefault="00F20CF2" w:rsidP="00E31FB1">
      <w:pPr>
        <w:ind w:firstLine="709"/>
        <w:jc w:val="both"/>
        <w:rPr>
          <w:b/>
          <w:bCs/>
          <w:sz w:val="24"/>
          <w:szCs w:val="24"/>
        </w:rPr>
      </w:pPr>
      <w:r w:rsidRPr="00BF0636">
        <w:rPr>
          <w:b/>
          <w:bCs/>
          <w:sz w:val="24"/>
          <w:szCs w:val="24"/>
        </w:rPr>
        <w:t>Награждение победителей.</w:t>
      </w:r>
    </w:p>
    <w:p w14:paraId="30D1D89C" w14:textId="5C4ED997" w:rsidR="001A4DA2" w:rsidRPr="0091085E" w:rsidRDefault="001A4DA2" w:rsidP="001A4DA2">
      <w:pPr>
        <w:pStyle w:val="a8"/>
        <w:ind w:firstLine="637"/>
        <w:jc w:val="both"/>
        <w:rPr>
          <w:sz w:val="24"/>
          <w:szCs w:val="24"/>
        </w:rPr>
      </w:pPr>
      <w:r w:rsidRPr="00FF1C6E">
        <w:rPr>
          <w:sz w:val="24"/>
          <w:szCs w:val="24"/>
        </w:rPr>
        <w:t xml:space="preserve">Лучшие </w:t>
      </w:r>
      <w:r>
        <w:rPr>
          <w:sz w:val="24"/>
          <w:szCs w:val="24"/>
        </w:rPr>
        <w:t>отряды ЮИД</w:t>
      </w:r>
      <w:r w:rsidRPr="00FF1C6E">
        <w:rPr>
          <w:sz w:val="24"/>
          <w:szCs w:val="24"/>
        </w:rPr>
        <w:t xml:space="preserve"> занявшие призовые места, награждаются дипломами. </w:t>
      </w:r>
      <w:r>
        <w:rPr>
          <w:sz w:val="24"/>
          <w:szCs w:val="24"/>
        </w:rPr>
        <w:t>Оценивание будет осуществляется всех участников конкурса. Допускается по решению членов жюри определение нескольких призовых мест (например: два первых места и более, три вторых места и более, четыре третьих места и более).</w:t>
      </w:r>
    </w:p>
    <w:p w14:paraId="67E6B4B0" w14:textId="77777777" w:rsidR="00F20CF2" w:rsidRPr="00BF0636" w:rsidRDefault="00F20CF2" w:rsidP="00F20CF2">
      <w:pPr>
        <w:pStyle w:val="a8"/>
        <w:ind w:firstLine="637"/>
        <w:jc w:val="both"/>
        <w:rPr>
          <w:sz w:val="24"/>
          <w:szCs w:val="24"/>
        </w:rPr>
      </w:pPr>
    </w:p>
    <w:p w14:paraId="30EEF46F" w14:textId="77777777" w:rsidR="001B79F9" w:rsidRPr="002844BE" w:rsidRDefault="001B79F9" w:rsidP="00934746">
      <w:pPr>
        <w:tabs>
          <w:tab w:val="left" w:pos="0"/>
          <w:tab w:val="left" w:pos="561"/>
        </w:tabs>
        <w:ind w:firstLine="567"/>
        <w:jc w:val="both"/>
        <w:rPr>
          <w:sz w:val="24"/>
          <w:szCs w:val="24"/>
        </w:rPr>
      </w:pPr>
    </w:p>
    <w:p w14:paraId="34047EAF" w14:textId="77777777" w:rsidR="001B79F9" w:rsidRPr="002844BE" w:rsidRDefault="001B79F9" w:rsidP="00934746">
      <w:pPr>
        <w:tabs>
          <w:tab w:val="left" w:pos="0"/>
          <w:tab w:val="left" w:pos="561"/>
        </w:tabs>
        <w:ind w:firstLine="567"/>
        <w:jc w:val="both"/>
        <w:rPr>
          <w:sz w:val="24"/>
          <w:szCs w:val="24"/>
        </w:rPr>
      </w:pPr>
    </w:p>
    <w:p w14:paraId="25D2CB6B" w14:textId="77777777" w:rsidR="00AC6C05" w:rsidRPr="00AC6C05" w:rsidRDefault="00AC6C05" w:rsidP="00AC6C05">
      <w:pPr>
        <w:spacing w:line="360" w:lineRule="auto"/>
        <w:jc w:val="center"/>
        <w:rPr>
          <w:sz w:val="24"/>
          <w:szCs w:val="24"/>
        </w:rPr>
      </w:pPr>
    </w:p>
    <w:p w14:paraId="22D28DA2" w14:textId="77777777" w:rsidR="00AC6C05" w:rsidRP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02903774" w14:textId="77777777" w:rsidR="00AC6C05" w:rsidRP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71AC0812" w14:textId="77777777" w:rsidR="00AC6C05" w:rsidRP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6FBE9DD0" w14:textId="77777777" w:rsidR="00AC6C05" w:rsidRP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7EB92E78" w14:textId="77777777" w:rsidR="00AC6C05" w:rsidRP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sectPr w:rsidR="00AC6C05" w:rsidRPr="00AC6C05" w:rsidSect="003A4D55">
      <w:headerReference w:type="default" r:id="rId8"/>
      <w:headerReference w:type="first" r:id="rId9"/>
      <w:pgSz w:w="11907" w:h="16840" w:code="9"/>
      <w:pgMar w:top="709" w:right="851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DEF6" w14:textId="77777777" w:rsidR="00375D07" w:rsidRDefault="00375D07" w:rsidP="00482183">
      <w:r>
        <w:separator/>
      </w:r>
    </w:p>
  </w:endnote>
  <w:endnote w:type="continuationSeparator" w:id="0">
    <w:p w14:paraId="6C5434CA" w14:textId="77777777" w:rsidR="00375D07" w:rsidRDefault="00375D07" w:rsidP="004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733C" w14:textId="77777777" w:rsidR="00375D07" w:rsidRDefault="00375D07" w:rsidP="00482183">
      <w:r>
        <w:separator/>
      </w:r>
    </w:p>
  </w:footnote>
  <w:footnote w:type="continuationSeparator" w:id="0">
    <w:p w14:paraId="1D16021E" w14:textId="77777777" w:rsidR="00375D07" w:rsidRDefault="00375D07" w:rsidP="004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B6FD" w14:textId="77777777" w:rsidR="00133DC4" w:rsidRDefault="00133DC4">
    <w:pPr>
      <w:pStyle w:val="a3"/>
      <w:jc w:val="center"/>
      <w:rPr>
        <w:sz w:val="24"/>
      </w:rPr>
    </w:pPr>
  </w:p>
  <w:p w14:paraId="48D6CEA4" w14:textId="77777777" w:rsidR="00133DC4" w:rsidRDefault="00133DC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282" w14:textId="77777777" w:rsidR="00133DC4" w:rsidRDefault="00133D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06E6D4"/>
    <w:multiLevelType w:val="singleLevel"/>
    <w:tmpl w:val="BA06E6D4"/>
    <w:lvl w:ilvl="0">
      <w:start w:val="4"/>
      <w:numFmt w:val="decimal"/>
      <w:suff w:val="space"/>
      <w:lvlText w:val="%1."/>
      <w:lvlJc w:val="left"/>
      <w:pPr>
        <w:ind w:left="637" w:firstLine="0"/>
      </w:pPr>
    </w:lvl>
  </w:abstractNum>
  <w:abstractNum w:abstractNumId="1" w15:restartNumberingAfterBreak="0">
    <w:nsid w:val="0B766564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12F3D"/>
    <w:multiLevelType w:val="hybridMultilevel"/>
    <w:tmpl w:val="467A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BF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F20C5"/>
    <w:multiLevelType w:val="hybridMultilevel"/>
    <w:tmpl w:val="921009DC"/>
    <w:lvl w:ilvl="0" w:tplc="55B2FA4A">
      <w:start w:val="5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 w15:restartNumberingAfterBreak="0">
    <w:nsid w:val="300A3D35"/>
    <w:multiLevelType w:val="multilevel"/>
    <w:tmpl w:val="C75E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6084E"/>
    <w:multiLevelType w:val="multilevel"/>
    <w:tmpl w:val="ADD4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C396A"/>
    <w:multiLevelType w:val="hybridMultilevel"/>
    <w:tmpl w:val="AE184EEE"/>
    <w:lvl w:ilvl="0" w:tplc="25DAA9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80666"/>
    <w:multiLevelType w:val="multilevel"/>
    <w:tmpl w:val="402806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3BE"/>
    <w:multiLevelType w:val="hybridMultilevel"/>
    <w:tmpl w:val="926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949"/>
    <w:multiLevelType w:val="hybridMultilevel"/>
    <w:tmpl w:val="C2E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3CB"/>
    <w:multiLevelType w:val="multilevel"/>
    <w:tmpl w:val="91A4E8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30405"/>
    <w:multiLevelType w:val="hybridMultilevel"/>
    <w:tmpl w:val="CDD648C6"/>
    <w:lvl w:ilvl="0" w:tplc="2A52D88A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453764"/>
    <w:multiLevelType w:val="multilevel"/>
    <w:tmpl w:val="78453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single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39"/>
    <w:rsid w:val="000107B2"/>
    <w:rsid w:val="00015824"/>
    <w:rsid w:val="000234E5"/>
    <w:rsid w:val="00035097"/>
    <w:rsid w:val="000352D4"/>
    <w:rsid w:val="00044662"/>
    <w:rsid w:val="00045F9F"/>
    <w:rsid w:val="00064BDA"/>
    <w:rsid w:val="00081678"/>
    <w:rsid w:val="00081CEC"/>
    <w:rsid w:val="00083ED3"/>
    <w:rsid w:val="00085681"/>
    <w:rsid w:val="00093D4A"/>
    <w:rsid w:val="000A5D73"/>
    <w:rsid w:val="000C0491"/>
    <w:rsid w:val="000C471E"/>
    <w:rsid w:val="000E68B6"/>
    <w:rsid w:val="000F3C2E"/>
    <w:rsid w:val="000F435B"/>
    <w:rsid w:val="00106445"/>
    <w:rsid w:val="00112524"/>
    <w:rsid w:val="00117C8C"/>
    <w:rsid w:val="00124A21"/>
    <w:rsid w:val="00124BAE"/>
    <w:rsid w:val="001312AF"/>
    <w:rsid w:val="00131AB9"/>
    <w:rsid w:val="00133DC4"/>
    <w:rsid w:val="00142AF1"/>
    <w:rsid w:val="00155140"/>
    <w:rsid w:val="001731CE"/>
    <w:rsid w:val="0017486A"/>
    <w:rsid w:val="0018124C"/>
    <w:rsid w:val="001955E0"/>
    <w:rsid w:val="00197321"/>
    <w:rsid w:val="001A2D3A"/>
    <w:rsid w:val="001A4DA2"/>
    <w:rsid w:val="001B406D"/>
    <w:rsid w:val="001B79F9"/>
    <w:rsid w:val="001D0411"/>
    <w:rsid w:val="001D69A2"/>
    <w:rsid w:val="001E6DC7"/>
    <w:rsid w:val="00201AF5"/>
    <w:rsid w:val="00216F6C"/>
    <w:rsid w:val="00217684"/>
    <w:rsid w:val="002207C4"/>
    <w:rsid w:val="00225872"/>
    <w:rsid w:val="00225B2A"/>
    <w:rsid w:val="00240AD4"/>
    <w:rsid w:val="00245956"/>
    <w:rsid w:val="00250C3D"/>
    <w:rsid w:val="0025343C"/>
    <w:rsid w:val="002570E1"/>
    <w:rsid w:val="00271D5D"/>
    <w:rsid w:val="00273ED6"/>
    <w:rsid w:val="002844BE"/>
    <w:rsid w:val="00284C9F"/>
    <w:rsid w:val="002A486C"/>
    <w:rsid w:val="002A5EAD"/>
    <w:rsid w:val="002B0176"/>
    <w:rsid w:val="002C0B67"/>
    <w:rsid w:val="002D3A00"/>
    <w:rsid w:val="002D61EC"/>
    <w:rsid w:val="002E5A8F"/>
    <w:rsid w:val="002F01F1"/>
    <w:rsid w:val="003002E1"/>
    <w:rsid w:val="00301A79"/>
    <w:rsid w:val="00312091"/>
    <w:rsid w:val="00316080"/>
    <w:rsid w:val="003342EA"/>
    <w:rsid w:val="00336B08"/>
    <w:rsid w:val="00346E1C"/>
    <w:rsid w:val="00374D50"/>
    <w:rsid w:val="00375D07"/>
    <w:rsid w:val="003A4D55"/>
    <w:rsid w:val="003A4DAF"/>
    <w:rsid w:val="003C184D"/>
    <w:rsid w:val="003D0BFA"/>
    <w:rsid w:val="003D464E"/>
    <w:rsid w:val="003D6AC1"/>
    <w:rsid w:val="003E0C93"/>
    <w:rsid w:val="003E1E09"/>
    <w:rsid w:val="003E7A25"/>
    <w:rsid w:val="003F23E6"/>
    <w:rsid w:val="003F5494"/>
    <w:rsid w:val="003F5E52"/>
    <w:rsid w:val="004015FE"/>
    <w:rsid w:val="0040429A"/>
    <w:rsid w:val="004253B6"/>
    <w:rsid w:val="00427229"/>
    <w:rsid w:val="00436EAF"/>
    <w:rsid w:val="00462195"/>
    <w:rsid w:val="00482183"/>
    <w:rsid w:val="00484D64"/>
    <w:rsid w:val="00493225"/>
    <w:rsid w:val="0049599C"/>
    <w:rsid w:val="004A17BE"/>
    <w:rsid w:val="004A60B4"/>
    <w:rsid w:val="004D4B1C"/>
    <w:rsid w:val="004E3F19"/>
    <w:rsid w:val="004E6320"/>
    <w:rsid w:val="004E706A"/>
    <w:rsid w:val="00501541"/>
    <w:rsid w:val="00501ED6"/>
    <w:rsid w:val="005059C5"/>
    <w:rsid w:val="005108F4"/>
    <w:rsid w:val="00516354"/>
    <w:rsid w:val="00516AF9"/>
    <w:rsid w:val="00520480"/>
    <w:rsid w:val="0052294B"/>
    <w:rsid w:val="00523745"/>
    <w:rsid w:val="00542E27"/>
    <w:rsid w:val="005517DA"/>
    <w:rsid w:val="005606F3"/>
    <w:rsid w:val="005811E8"/>
    <w:rsid w:val="00581704"/>
    <w:rsid w:val="00583CD5"/>
    <w:rsid w:val="00583E61"/>
    <w:rsid w:val="00591B65"/>
    <w:rsid w:val="00591E2D"/>
    <w:rsid w:val="005975BD"/>
    <w:rsid w:val="005B6345"/>
    <w:rsid w:val="005C0A86"/>
    <w:rsid w:val="005C1803"/>
    <w:rsid w:val="005C6AEF"/>
    <w:rsid w:val="005E0ACC"/>
    <w:rsid w:val="005E2295"/>
    <w:rsid w:val="00604C0C"/>
    <w:rsid w:val="00611F33"/>
    <w:rsid w:val="00622BE8"/>
    <w:rsid w:val="00631440"/>
    <w:rsid w:val="00631B4B"/>
    <w:rsid w:val="0064773D"/>
    <w:rsid w:val="006514E0"/>
    <w:rsid w:val="00655E99"/>
    <w:rsid w:val="00657277"/>
    <w:rsid w:val="00661868"/>
    <w:rsid w:val="00671B89"/>
    <w:rsid w:val="00676AA1"/>
    <w:rsid w:val="00697487"/>
    <w:rsid w:val="006A2FE5"/>
    <w:rsid w:val="006A44F6"/>
    <w:rsid w:val="006A6778"/>
    <w:rsid w:val="006B08D5"/>
    <w:rsid w:val="006C0BAF"/>
    <w:rsid w:val="006D4509"/>
    <w:rsid w:val="006E2084"/>
    <w:rsid w:val="006E5015"/>
    <w:rsid w:val="006E7C83"/>
    <w:rsid w:val="006F29B3"/>
    <w:rsid w:val="006F4A3D"/>
    <w:rsid w:val="006F654A"/>
    <w:rsid w:val="00714812"/>
    <w:rsid w:val="00717858"/>
    <w:rsid w:val="00725DC0"/>
    <w:rsid w:val="00736BED"/>
    <w:rsid w:val="00751184"/>
    <w:rsid w:val="007533A3"/>
    <w:rsid w:val="00763260"/>
    <w:rsid w:val="007815F0"/>
    <w:rsid w:val="00790640"/>
    <w:rsid w:val="007A43D4"/>
    <w:rsid w:val="007D4FD4"/>
    <w:rsid w:val="007D5F33"/>
    <w:rsid w:val="007E24B5"/>
    <w:rsid w:val="00806407"/>
    <w:rsid w:val="008103FC"/>
    <w:rsid w:val="00820D6A"/>
    <w:rsid w:val="00822B5B"/>
    <w:rsid w:val="00831A76"/>
    <w:rsid w:val="00840196"/>
    <w:rsid w:val="0085191E"/>
    <w:rsid w:val="00852017"/>
    <w:rsid w:val="00853342"/>
    <w:rsid w:val="00854015"/>
    <w:rsid w:val="00855099"/>
    <w:rsid w:val="00862E04"/>
    <w:rsid w:val="008645E6"/>
    <w:rsid w:val="00872CEE"/>
    <w:rsid w:val="0088061D"/>
    <w:rsid w:val="0088115D"/>
    <w:rsid w:val="008864EB"/>
    <w:rsid w:val="008A0385"/>
    <w:rsid w:val="008C5201"/>
    <w:rsid w:val="008C748F"/>
    <w:rsid w:val="008E60A8"/>
    <w:rsid w:val="008F4F16"/>
    <w:rsid w:val="008F6CD4"/>
    <w:rsid w:val="009247F6"/>
    <w:rsid w:val="00933A15"/>
    <w:rsid w:val="00934746"/>
    <w:rsid w:val="00937D37"/>
    <w:rsid w:val="00946284"/>
    <w:rsid w:val="00953778"/>
    <w:rsid w:val="00957132"/>
    <w:rsid w:val="00963FEF"/>
    <w:rsid w:val="00973BEE"/>
    <w:rsid w:val="009753BC"/>
    <w:rsid w:val="00977836"/>
    <w:rsid w:val="00981E59"/>
    <w:rsid w:val="00993C21"/>
    <w:rsid w:val="009A29F3"/>
    <w:rsid w:val="009C4B5D"/>
    <w:rsid w:val="009C6082"/>
    <w:rsid w:val="009C6989"/>
    <w:rsid w:val="009D4EE1"/>
    <w:rsid w:val="009D5B28"/>
    <w:rsid w:val="009D7439"/>
    <w:rsid w:val="009E1072"/>
    <w:rsid w:val="009E5D7F"/>
    <w:rsid w:val="009E6C9A"/>
    <w:rsid w:val="00A11AA5"/>
    <w:rsid w:val="00A33216"/>
    <w:rsid w:val="00A34A9F"/>
    <w:rsid w:val="00A44989"/>
    <w:rsid w:val="00A454C0"/>
    <w:rsid w:val="00A542A1"/>
    <w:rsid w:val="00A73AF2"/>
    <w:rsid w:val="00A74062"/>
    <w:rsid w:val="00A76618"/>
    <w:rsid w:val="00A82591"/>
    <w:rsid w:val="00A93B84"/>
    <w:rsid w:val="00A95AE9"/>
    <w:rsid w:val="00A96DDE"/>
    <w:rsid w:val="00A9767B"/>
    <w:rsid w:val="00AA0E4A"/>
    <w:rsid w:val="00AA6D2F"/>
    <w:rsid w:val="00AB4029"/>
    <w:rsid w:val="00AC013C"/>
    <w:rsid w:val="00AC1B07"/>
    <w:rsid w:val="00AC6C05"/>
    <w:rsid w:val="00AD4403"/>
    <w:rsid w:val="00AD4D5D"/>
    <w:rsid w:val="00AF3C52"/>
    <w:rsid w:val="00AF7109"/>
    <w:rsid w:val="00B23F1C"/>
    <w:rsid w:val="00B414C7"/>
    <w:rsid w:val="00B43C3F"/>
    <w:rsid w:val="00B43F51"/>
    <w:rsid w:val="00B461A1"/>
    <w:rsid w:val="00B51221"/>
    <w:rsid w:val="00B6615E"/>
    <w:rsid w:val="00B66762"/>
    <w:rsid w:val="00B7595B"/>
    <w:rsid w:val="00B8479A"/>
    <w:rsid w:val="00B97E79"/>
    <w:rsid w:val="00BA1BC7"/>
    <w:rsid w:val="00BA420E"/>
    <w:rsid w:val="00BA45AE"/>
    <w:rsid w:val="00BB01B4"/>
    <w:rsid w:val="00BB5F01"/>
    <w:rsid w:val="00BB651B"/>
    <w:rsid w:val="00BE2E92"/>
    <w:rsid w:val="00BE623C"/>
    <w:rsid w:val="00BE65A6"/>
    <w:rsid w:val="00BF0636"/>
    <w:rsid w:val="00BF2BBE"/>
    <w:rsid w:val="00BF5C2F"/>
    <w:rsid w:val="00BF752D"/>
    <w:rsid w:val="00C009E4"/>
    <w:rsid w:val="00C0436A"/>
    <w:rsid w:val="00C1044E"/>
    <w:rsid w:val="00C17080"/>
    <w:rsid w:val="00C30A39"/>
    <w:rsid w:val="00C3129C"/>
    <w:rsid w:val="00C346D5"/>
    <w:rsid w:val="00C35410"/>
    <w:rsid w:val="00C35EDD"/>
    <w:rsid w:val="00C42DBB"/>
    <w:rsid w:val="00C443CA"/>
    <w:rsid w:val="00C555B9"/>
    <w:rsid w:val="00C626A5"/>
    <w:rsid w:val="00C63120"/>
    <w:rsid w:val="00C931B0"/>
    <w:rsid w:val="00CB1EC7"/>
    <w:rsid w:val="00CB3E11"/>
    <w:rsid w:val="00CB41AB"/>
    <w:rsid w:val="00CC7451"/>
    <w:rsid w:val="00CD17BC"/>
    <w:rsid w:val="00CD197C"/>
    <w:rsid w:val="00CD3A4A"/>
    <w:rsid w:val="00CD40C0"/>
    <w:rsid w:val="00CD6416"/>
    <w:rsid w:val="00CE678B"/>
    <w:rsid w:val="00CE79D5"/>
    <w:rsid w:val="00CF10F5"/>
    <w:rsid w:val="00CF3A86"/>
    <w:rsid w:val="00CF53A7"/>
    <w:rsid w:val="00CF7F9D"/>
    <w:rsid w:val="00D00165"/>
    <w:rsid w:val="00D034AA"/>
    <w:rsid w:val="00D20BDA"/>
    <w:rsid w:val="00D21827"/>
    <w:rsid w:val="00D3419E"/>
    <w:rsid w:val="00D34E9E"/>
    <w:rsid w:val="00D62691"/>
    <w:rsid w:val="00D626C9"/>
    <w:rsid w:val="00D82ED4"/>
    <w:rsid w:val="00D874CE"/>
    <w:rsid w:val="00D96057"/>
    <w:rsid w:val="00DA5F82"/>
    <w:rsid w:val="00DB68A6"/>
    <w:rsid w:val="00DC4E14"/>
    <w:rsid w:val="00DD0F41"/>
    <w:rsid w:val="00DD1E20"/>
    <w:rsid w:val="00DD3E57"/>
    <w:rsid w:val="00DD49C4"/>
    <w:rsid w:val="00DE1287"/>
    <w:rsid w:val="00DE16F8"/>
    <w:rsid w:val="00E11AAC"/>
    <w:rsid w:val="00E13C7E"/>
    <w:rsid w:val="00E155FF"/>
    <w:rsid w:val="00E22B82"/>
    <w:rsid w:val="00E31FB1"/>
    <w:rsid w:val="00E33891"/>
    <w:rsid w:val="00E36105"/>
    <w:rsid w:val="00E371E7"/>
    <w:rsid w:val="00E40D6F"/>
    <w:rsid w:val="00E544F7"/>
    <w:rsid w:val="00E5762B"/>
    <w:rsid w:val="00E5795C"/>
    <w:rsid w:val="00E655D7"/>
    <w:rsid w:val="00E848D5"/>
    <w:rsid w:val="00E97426"/>
    <w:rsid w:val="00EA342E"/>
    <w:rsid w:val="00EB131A"/>
    <w:rsid w:val="00EB1A43"/>
    <w:rsid w:val="00EB4063"/>
    <w:rsid w:val="00EB53CB"/>
    <w:rsid w:val="00EC084C"/>
    <w:rsid w:val="00ED2F4E"/>
    <w:rsid w:val="00ED4BC8"/>
    <w:rsid w:val="00ED7D39"/>
    <w:rsid w:val="00EF38E8"/>
    <w:rsid w:val="00EF7AC2"/>
    <w:rsid w:val="00F0148C"/>
    <w:rsid w:val="00F040D3"/>
    <w:rsid w:val="00F07012"/>
    <w:rsid w:val="00F10469"/>
    <w:rsid w:val="00F13F10"/>
    <w:rsid w:val="00F1593C"/>
    <w:rsid w:val="00F203D7"/>
    <w:rsid w:val="00F20CF2"/>
    <w:rsid w:val="00F3759E"/>
    <w:rsid w:val="00F47918"/>
    <w:rsid w:val="00F55A9C"/>
    <w:rsid w:val="00F60BBF"/>
    <w:rsid w:val="00F6418C"/>
    <w:rsid w:val="00F82578"/>
    <w:rsid w:val="00FA40AE"/>
    <w:rsid w:val="00FB1F4F"/>
    <w:rsid w:val="00FB4F30"/>
    <w:rsid w:val="00FC0F51"/>
    <w:rsid w:val="00FC40CC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F91A"/>
  <w15:docId w15:val="{C49A6200-6BFE-47DB-B0A8-07D28CCB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3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43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9D74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7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D7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3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1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71B89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b">
    <w:name w:val="Текст Знак"/>
    <w:basedOn w:val="a0"/>
    <w:link w:val="aa"/>
    <w:uiPriority w:val="99"/>
    <w:rsid w:val="00671B89"/>
    <w:rPr>
      <w:rFonts w:ascii="Courier New" w:eastAsia="Calibri" w:hAnsi="Courier New" w:cs="Courier New"/>
      <w:sz w:val="20"/>
      <w:szCs w:val="20"/>
    </w:rPr>
  </w:style>
  <w:style w:type="paragraph" w:styleId="ac">
    <w:name w:val="Body Text Indent"/>
    <w:basedOn w:val="a"/>
    <w:link w:val="ad"/>
    <w:unhideWhenUsed/>
    <w:rsid w:val="00ED4BC8"/>
    <w:pPr>
      <w:ind w:left="935" w:hanging="935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qFormat/>
    <w:rsid w:val="00ED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D4BC8"/>
    <w:pPr>
      <w:tabs>
        <w:tab w:val="left" w:pos="0"/>
        <w:tab w:val="left" w:pos="561"/>
      </w:tabs>
      <w:ind w:left="360" w:hanging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ED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A82591"/>
    <w:pPr>
      <w:ind w:left="720"/>
      <w:contextualSpacing/>
    </w:pPr>
  </w:style>
  <w:style w:type="character" w:customStyle="1" w:styleId="6">
    <w:name w:val="Основной текст (6)_"/>
    <w:link w:val="60"/>
    <w:locked/>
    <w:rsid w:val="008645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45E6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paragraph" w:styleId="af">
    <w:name w:val="footer"/>
    <w:basedOn w:val="a"/>
    <w:link w:val="af0"/>
    <w:uiPriority w:val="99"/>
    <w:unhideWhenUsed/>
    <w:rsid w:val="00E361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1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4350-EA21-4721-8159-F4EBC0F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ефьева</cp:lastModifiedBy>
  <cp:revision>31</cp:revision>
  <cp:lastPrinted>2020-01-17T05:51:00Z</cp:lastPrinted>
  <dcterms:created xsi:type="dcterms:W3CDTF">2020-05-12T08:48:00Z</dcterms:created>
  <dcterms:modified xsi:type="dcterms:W3CDTF">2021-09-21T08:32:00Z</dcterms:modified>
</cp:coreProperties>
</file>